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21041D">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21041D">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477F" w14:textId="77777777" w:rsidR="007E5C07" w:rsidRDefault="007E5C07" w:rsidP="00444926">
      <w:pPr>
        <w:spacing w:after="0" w:line="240" w:lineRule="auto"/>
      </w:pPr>
      <w:r>
        <w:separator/>
      </w:r>
    </w:p>
  </w:endnote>
  <w:endnote w:type="continuationSeparator" w:id="0">
    <w:p w14:paraId="3FD14503" w14:textId="77777777" w:rsidR="007E5C07" w:rsidRDefault="007E5C07"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D73F" w14:textId="77777777" w:rsidR="007E5C07" w:rsidRDefault="007E5C07" w:rsidP="00444926">
      <w:pPr>
        <w:spacing w:after="0" w:line="240" w:lineRule="auto"/>
      </w:pPr>
      <w:r>
        <w:separator/>
      </w:r>
    </w:p>
  </w:footnote>
  <w:footnote w:type="continuationSeparator" w:id="0">
    <w:p w14:paraId="5F1139E4" w14:textId="77777777" w:rsidR="007E5C07" w:rsidRDefault="007E5C07"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B47"/>
    <w:rsid w:val="001C6FD6"/>
    <w:rsid w:val="001F0367"/>
    <w:rsid w:val="001F7DF1"/>
    <w:rsid w:val="002068E8"/>
    <w:rsid w:val="0021041D"/>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E5C07"/>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Taylor</cp:lastModifiedBy>
  <cp:revision>3</cp:revision>
  <cp:lastPrinted>2017-09-21T13:52:00Z</cp:lastPrinted>
  <dcterms:created xsi:type="dcterms:W3CDTF">2024-07-23T13:48:00Z</dcterms:created>
  <dcterms:modified xsi:type="dcterms:W3CDTF">2026-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